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36"/>
        <w:gridCol w:w="192"/>
        <w:gridCol w:w="375"/>
        <w:gridCol w:w="1871"/>
        <w:gridCol w:w="22"/>
        <w:gridCol w:w="214"/>
        <w:gridCol w:w="567"/>
        <w:gridCol w:w="1871"/>
        <w:gridCol w:w="239"/>
      </w:tblGrid>
      <w:tr w:rsidR="0062680D" w:rsidRPr="00EA6454" w14:paraId="3B1D8BDC" w14:textId="77777777" w:rsidTr="0062680D">
        <w:trPr>
          <w:trHeight w:val="340"/>
        </w:trPr>
        <w:tc>
          <w:tcPr>
            <w:tcW w:w="240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0293EA2" w14:textId="77777777" w:rsidR="0062680D" w:rsidRPr="00EA6454" w:rsidRDefault="0062680D" w:rsidP="0062680D">
            <w:pPr>
              <w:ind w:right="27"/>
              <w:rPr>
                <w:smallCaps/>
                <w:sz w:val="20"/>
                <w:szCs w:val="20"/>
              </w:rPr>
            </w:pPr>
            <w:r w:rsidRPr="00EA6454">
              <w:rPr>
                <w:smallCaps/>
                <w:sz w:val="20"/>
                <w:szCs w:val="20"/>
              </w:rPr>
              <w:t>The referred person is</w:t>
            </w:r>
            <w:r>
              <w:rPr>
                <w:smallCaps/>
                <w:sz w:val="20"/>
                <w:szCs w:val="20"/>
              </w:rPr>
              <w:t xml:space="preserve"> a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54838D" w14:textId="77777777" w:rsidR="0062680D" w:rsidRPr="00EA6454" w:rsidRDefault="0062680D" w:rsidP="0062680D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AFAFA"/>
            <w:vAlign w:val="center"/>
          </w:tcPr>
          <w:p w14:paraId="5A4782A0" w14:textId="77777777" w:rsidR="0062680D" w:rsidRPr="00EA6454" w:rsidRDefault="0062680D" w:rsidP="0062680D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87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46B1C21" w14:textId="77777777" w:rsidR="0062680D" w:rsidRPr="00EA6454" w:rsidRDefault="0062680D" w:rsidP="0062680D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lient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22D5F6" w14:textId="77777777" w:rsidR="0062680D" w:rsidRPr="00EA6454" w:rsidRDefault="0062680D" w:rsidP="0062680D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6A6A6" w:themeColor="background1" w:themeShade="A6"/>
            </w:tcBorders>
            <w:shd w:val="clear" w:color="auto" w:fill="FAFAFA"/>
            <w:vAlign w:val="center"/>
          </w:tcPr>
          <w:p w14:paraId="7F770C24" w14:textId="77777777" w:rsidR="0062680D" w:rsidRPr="00EA6454" w:rsidRDefault="0062680D" w:rsidP="0062680D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871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519AFC0" w14:textId="77777777" w:rsidR="0062680D" w:rsidRPr="00EA6454" w:rsidRDefault="0062680D" w:rsidP="0062680D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ARE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172B" w14:textId="77777777" w:rsidR="0062680D" w:rsidRPr="00EA6454" w:rsidRDefault="0062680D" w:rsidP="0062680D">
            <w:pPr>
              <w:ind w:right="424"/>
              <w:rPr>
                <w:smallCaps/>
                <w:sz w:val="20"/>
                <w:szCs w:val="20"/>
              </w:rPr>
            </w:pPr>
          </w:p>
        </w:tc>
      </w:tr>
      <w:tr w:rsidR="00FC3101" w:rsidRPr="00EA6454" w14:paraId="503C7412" w14:textId="77777777" w:rsidTr="00DA669D">
        <w:trPr>
          <w:gridAfter w:val="4"/>
          <w:wAfter w:w="2891" w:type="dxa"/>
          <w:cantSplit/>
          <w:trHeight w:val="70"/>
        </w:trPr>
        <w:tc>
          <w:tcPr>
            <w:tcW w:w="2833" w:type="dxa"/>
            <w:gridSpan w:val="3"/>
            <w:vAlign w:val="center"/>
          </w:tcPr>
          <w:p w14:paraId="778B5C72" w14:textId="77777777" w:rsidR="00FC3101" w:rsidRPr="00EA6454" w:rsidRDefault="00FC3101" w:rsidP="00FC3101">
            <w:r>
              <w:rPr>
                <w:smallCaps/>
                <w:sz w:val="20"/>
                <w:szCs w:val="20"/>
              </w:rPr>
              <w:t>service user Consent to Referral?</w:t>
            </w:r>
          </w:p>
        </w:tc>
        <w:tc>
          <w:tcPr>
            <w:tcW w:w="2268" w:type="dxa"/>
            <w:gridSpan w:val="3"/>
            <w:vAlign w:val="center"/>
          </w:tcPr>
          <w:p w14:paraId="38668656" w14:textId="77777777" w:rsidR="00FC3101" w:rsidRPr="00EA6454" w:rsidRDefault="00FC3101" w:rsidP="00FC3101">
            <w:r>
              <w:rPr>
                <w:smallCaps/>
                <w:sz w:val="20"/>
                <w:szCs w:val="20"/>
              </w:rPr>
              <w:t>yes/no</w:t>
            </w:r>
          </w:p>
        </w:tc>
      </w:tr>
    </w:tbl>
    <w:p w14:paraId="3A3DC6C8" w14:textId="77777777" w:rsidR="00FB2FEC" w:rsidRPr="00DA669D" w:rsidRDefault="00F67C77" w:rsidP="00063C55">
      <w:pPr>
        <w:pStyle w:val="ListParagraph"/>
        <w:spacing w:after="0" w:line="240" w:lineRule="auto"/>
        <w:ind w:left="0"/>
        <w:rPr>
          <w:b/>
          <w:sz w:val="18"/>
          <w:szCs w:val="18"/>
        </w:rPr>
      </w:pPr>
      <w:r w:rsidRPr="00DA669D">
        <w:rPr>
          <w:b/>
          <w:sz w:val="18"/>
          <w:szCs w:val="18"/>
        </w:rPr>
        <w:t xml:space="preserve">If referral is for a </w:t>
      </w:r>
      <w:proofErr w:type="gramStart"/>
      <w:r w:rsidRPr="00DA669D">
        <w:rPr>
          <w:b/>
          <w:sz w:val="18"/>
          <w:szCs w:val="18"/>
        </w:rPr>
        <w:t>carer</w:t>
      </w:r>
      <w:proofErr w:type="gramEnd"/>
      <w:r w:rsidRPr="00DA669D">
        <w:rPr>
          <w:b/>
          <w:sz w:val="18"/>
          <w:szCs w:val="18"/>
        </w:rPr>
        <w:t xml:space="preserve"> please complete </w:t>
      </w:r>
      <w:r w:rsidR="00FC3101" w:rsidRPr="00FC3101">
        <w:rPr>
          <w:b/>
          <w:sz w:val="18"/>
          <w:szCs w:val="18"/>
        </w:rPr>
        <w:t>carer’s</w:t>
      </w:r>
      <w:r w:rsidRPr="00DA669D">
        <w:rPr>
          <w:b/>
          <w:sz w:val="18"/>
          <w:szCs w:val="18"/>
        </w:rPr>
        <w:t xml:space="preserve"> details not patients.</w:t>
      </w:r>
    </w:p>
    <w:p w14:paraId="6EFFC43D" w14:textId="77777777" w:rsidR="00F67C77" w:rsidRPr="001F7FFA" w:rsidRDefault="00F67C77" w:rsidP="00063C55">
      <w:pPr>
        <w:pStyle w:val="ListParagraph"/>
        <w:spacing w:after="0" w:line="240" w:lineRule="auto"/>
        <w:ind w:left="0"/>
        <w:jc w:val="center"/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62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691"/>
        <w:gridCol w:w="1286"/>
        <w:gridCol w:w="2693"/>
        <w:gridCol w:w="1559"/>
        <w:gridCol w:w="2694"/>
      </w:tblGrid>
      <w:tr w:rsidR="0062680D" w14:paraId="277A8F63" w14:textId="77777777" w:rsidTr="0062680D">
        <w:trPr>
          <w:cantSplit/>
          <w:trHeight w:val="454"/>
        </w:trPr>
        <w:tc>
          <w:tcPr>
            <w:tcW w:w="706" w:type="dxa"/>
            <w:shd w:val="clear" w:color="auto" w:fill="auto"/>
            <w:vAlign w:val="center"/>
          </w:tcPr>
          <w:p w14:paraId="65185357" w14:textId="77777777" w:rsidR="0062680D" w:rsidRDefault="0062680D" w:rsidP="0062680D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itl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142221F" w14:textId="77777777" w:rsidR="0062680D" w:rsidRDefault="0062680D" w:rsidP="0062680D">
            <w:pPr>
              <w:ind w:right="424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123E039" w14:textId="77777777" w:rsidR="0062680D" w:rsidRPr="0039734E" w:rsidRDefault="0062680D" w:rsidP="0062680D">
            <w:pPr>
              <w:ind w:right="138"/>
              <w:rPr>
                <w:i/>
                <w:smallCaps/>
                <w:sz w:val="20"/>
                <w:szCs w:val="20"/>
              </w:rPr>
            </w:pPr>
            <w:r w:rsidRPr="0039734E">
              <w:rPr>
                <w:i/>
                <w:smallCaps/>
                <w:sz w:val="20"/>
                <w:szCs w:val="20"/>
              </w:rPr>
              <w:t>Surname</w:t>
            </w:r>
          </w:p>
        </w:tc>
        <w:tc>
          <w:tcPr>
            <w:tcW w:w="2693" w:type="dxa"/>
          </w:tcPr>
          <w:p w14:paraId="285D9FFC" w14:textId="77777777" w:rsidR="0062680D" w:rsidRPr="0039734E" w:rsidRDefault="0062680D" w:rsidP="0062680D">
            <w:pPr>
              <w:rPr>
                <w:i/>
                <w:smallCap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CF3FA5" w14:textId="77777777" w:rsidR="0062680D" w:rsidRPr="0039734E" w:rsidRDefault="0062680D" w:rsidP="0062680D">
            <w:pPr>
              <w:rPr>
                <w:i/>
              </w:rPr>
            </w:pPr>
            <w:r w:rsidRPr="0039734E">
              <w:rPr>
                <w:i/>
                <w:smallCaps/>
                <w:sz w:val="20"/>
                <w:szCs w:val="20"/>
              </w:rPr>
              <w:t>Forename(s)</w:t>
            </w:r>
          </w:p>
        </w:tc>
        <w:tc>
          <w:tcPr>
            <w:tcW w:w="2694" w:type="dxa"/>
            <w:vAlign w:val="center"/>
          </w:tcPr>
          <w:p w14:paraId="6BC96026" w14:textId="77777777" w:rsidR="0062680D" w:rsidRPr="00EA6454" w:rsidRDefault="0062680D" w:rsidP="0062680D"/>
        </w:tc>
      </w:tr>
    </w:tbl>
    <w:tbl>
      <w:tblPr>
        <w:tblStyle w:val="TableGrid"/>
        <w:tblW w:w="10657" w:type="dxa"/>
        <w:tblInd w:w="-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54"/>
        <w:gridCol w:w="2383"/>
        <w:gridCol w:w="1742"/>
        <w:gridCol w:w="3567"/>
      </w:tblGrid>
      <w:tr w:rsidR="0062680D" w:rsidRPr="00EA6454" w14:paraId="3CA0A509" w14:textId="77777777" w:rsidTr="0062680D">
        <w:trPr>
          <w:cantSplit/>
          <w:trHeight w:val="397"/>
        </w:trPr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14:paraId="23DB8CED" w14:textId="77777777" w:rsidR="0062680D" w:rsidRPr="0062680D" w:rsidRDefault="0062680D" w:rsidP="0062680D">
            <w:pPr>
              <w:pStyle w:val="ListParagraph"/>
              <w:numPr>
                <w:ilvl w:val="0"/>
                <w:numId w:val="3"/>
              </w:numPr>
              <w:ind w:right="424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Referred Person</w:t>
            </w:r>
          </w:p>
        </w:tc>
        <w:tc>
          <w:tcPr>
            <w:tcW w:w="2254" w:type="dxa"/>
          </w:tcPr>
          <w:p w14:paraId="38BA3046" w14:textId="77777777" w:rsidR="0062680D" w:rsidRPr="0039734E" w:rsidRDefault="0062680D" w:rsidP="006B6444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Known As 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9DAAE8B" w14:textId="77777777" w:rsidR="0062680D" w:rsidRPr="0039734E" w:rsidRDefault="0062680D" w:rsidP="006B6444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3566DE6B" w14:textId="77777777" w:rsidR="0062680D" w:rsidRPr="0039734E" w:rsidRDefault="0062680D" w:rsidP="006B6444">
            <w:pPr>
              <w:ind w:right="424"/>
              <w:rPr>
                <w:smallCaps/>
                <w:sz w:val="20"/>
                <w:szCs w:val="20"/>
              </w:rPr>
            </w:pPr>
            <w:r w:rsidRPr="0039734E">
              <w:rPr>
                <w:smallCaps/>
                <w:sz w:val="20"/>
                <w:szCs w:val="20"/>
              </w:rPr>
              <w:t>Address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466F7321" w14:textId="77777777" w:rsidR="0062680D" w:rsidRPr="0039734E" w:rsidRDefault="0062680D" w:rsidP="006B6444">
            <w:pPr>
              <w:ind w:right="424"/>
              <w:rPr>
                <w:i/>
                <w:smallCaps/>
                <w:sz w:val="20"/>
                <w:szCs w:val="20"/>
              </w:rPr>
            </w:pPr>
          </w:p>
        </w:tc>
      </w:tr>
      <w:tr w:rsidR="0062680D" w:rsidRPr="00EA6454" w14:paraId="1BA4047C" w14:textId="77777777" w:rsidTr="0062680D">
        <w:trPr>
          <w:cantSplit/>
          <w:trHeight w:val="397"/>
        </w:trPr>
        <w:tc>
          <w:tcPr>
            <w:tcW w:w="711" w:type="dxa"/>
            <w:vMerge/>
            <w:shd w:val="clear" w:color="auto" w:fill="auto"/>
          </w:tcPr>
          <w:p w14:paraId="79E82142" w14:textId="77777777" w:rsidR="0062680D" w:rsidRDefault="0062680D" w:rsidP="006B6444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2254" w:type="dxa"/>
          </w:tcPr>
          <w:p w14:paraId="5950DCC2" w14:textId="77777777" w:rsidR="0062680D" w:rsidRPr="0039734E" w:rsidRDefault="0062680D" w:rsidP="006B6444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OB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E31DB04" w14:textId="77777777" w:rsidR="0062680D" w:rsidRPr="0039734E" w:rsidRDefault="0062680D" w:rsidP="006B6444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9ABE872" w14:textId="77777777" w:rsidR="0062680D" w:rsidRPr="0039734E" w:rsidRDefault="0062680D" w:rsidP="006B6444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43011589" w14:textId="77777777" w:rsidR="0062680D" w:rsidRPr="0039734E" w:rsidRDefault="0062680D" w:rsidP="006B6444">
            <w:pPr>
              <w:ind w:right="424"/>
              <w:rPr>
                <w:i/>
                <w:smallCaps/>
                <w:sz w:val="20"/>
                <w:szCs w:val="20"/>
              </w:rPr>
            </w:pPr>
          </w:p>
        </w:tc>
      </w:tr>
      <w:tr w:rsidR="0062680D" w:rsidRPr="00EA6454" w14:paraId="57A16DBF" w14:textId="77777777" w:rsidTr="0062680D">
        <w:trPr>
          <w:cantSplit/>
          <w:trHeight w:val="397"/>
        </w:trPr>
        <w:tc>
          <w:tcPr>
            <w:tcW w:w="711" w:type="dxa"/>
            <w:vMerge/>
            <w:shd w:val="clear" w:color="auto" w:fill="auto"/>
          </w:tcPr>
          <w:p w14:paraId="7E4CC91B" w14:textId="77777777" w:rsidR="0062680D" w:rsidRDefault="0062680D" w:rsidP="006B6444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2CC1C9F" w14:textId="77777777" w:rsidR="0062680D" w:rsidRPr="0039734E" w:rsidRDefault="0062680D" w:rsidP="006B6444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HI NUMBER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B72FDDE" w14:textId="77777777" w:rsidR="0062680D" w:rsidRPr="0039734E" w:rsidRDefault="0062680D" w:rsidP="006B6444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1581FC07" w14:textId="77777777" w:rsidR="0062680D" w:rsidRPr="0039734E" w:rsidRDefault="0062680D" w:rsidP="006B6444">
            <w:pPr>
              <w:ind w:right="69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36AE4BDF" w14:textId="77777777" w:rsidR="0062680D" w:rsidRPr="0039734E" w:rsidRDefault="0062680D" w:rsidP="006B6444">
            <w:pPr>
              <w:ind w:right="424"/>
              <w:rPr>
                <w:i/>
                <w:smallCaps/>
                <w:sz w:val="20"/>
                <w:szCs w:val="20"/>
              </w:rPr>
            </w:pPr>
          </w:p>
        </w:tc>
      </w:tr>
      <w:tr w:rsidR="0062680D" w:rsidRPr="00EA6454" w14:paraId="475904DC" w14:textId="77777777" w:rsidTr="0062680D">
        <w:trPr>
          <w:cantSplit/>
          <w:trHeight w:val="397"/>
        </w:trPr>
        <w:tc>
          <w:tcPr>
            <w:tcW w:w="711" w:type="dxa"/>
            <w:vMerge/>
            <w:shd w:val="clear" w:color="auto" w:fill="auto"/>
          </w:tcPr>
          <w:p w14:paraId="66FC1A04" w14:textId="77777777" w:rsidR="0062680D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2254" w:type="dxa"/>
          </w:tcPr>
          <w:p w14:paraId="707EFF4A" w14:textId="77777777" w:rsidR="0062680D" w:rsidRPr="0039734E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THNICITY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314B30B" w14:textId="77777777" w:rsidR="0062680D" w:rsidRPr="0039734E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5C257BE5" w14:textId="77777777" w:rsidR="0062680D" w:rsidRPr="0039734E" w:rsidRDefault="0062680D" w:rsidP="005162D2">
            <w:pPr>
              <w:ind w:right="69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ostc</w:t>
            </w:r>
            <w:r w:rsidRPr="0039734E">
              <w:rPr>
                <w:smallCaps/>
                <w:sz w:val="20"/>
                <w:szCs w:val="20"/>
              </w:rPr>
              <w:t>ode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250EE44C" w14:textId="77777777" w:rsidR="0062680D" w:rsidRPr="0039734E" w:rsidRDefault="0062680D" w:rsidP="005162D2">
            <w:pPr>
              <w:ind w:right="424"/>
              <w:rPr>
                <w:i/>
                <w:smallCaps/>
                <w:sz w:val="20"/>
                <w:szCs w:val="20"/>
              </w:rPr>
            </w:pPr>
          </w:p>
        </w:tc>
      </w:tr>
      <w:tr w:rsidR="0062680D" w:rsidRPr="00EA6454" w14:paraId="74468AD2" w14:textId="77777777" w:rsidTr="0062680D">
        <w:trPr>
          <w:cantSplit/>
          <w:trHeight w:val="397"/>
        </w:trPr>
        <w:tc>
          <w:tcPr>
            <w:tcW w:w="711" w:type="dxa"/>
            <w:vMerge/>
            <w:shd w:val="clear" w:color="auto" w:fill="auto"/>
          </w:tcPr>
          <w:p w14:paraId="3D1C502D" w14:textId="77777777" w:rsidR="0062680D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3CA98A" w14:textId="77777777" w:rsidR="0062680D" w:rsidRPr="0039734E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RELIGION 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C40C8C7" w14:textId="77777777" w:rsidR="0062680D" w:rsidRPr="0039734E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0C637C99" w14:textId="77777777" w:rsidR="0062680D" w:rsidRPr="0039734E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5FAFBF30" w14:textId="77777777" w:rsidR="0062680D" w:rsidRPr="0039734E" w:rsidRDefault="0062680D" w:rsidP="005162D2">
            <w:pPr>
              <w:ind w:right="424"/>
              <w:rPr>
                <w:i/>
                <w:smallCaps/>
                <w:sz w:val="20"/>
                <w:szCs w:val="20"/>
              </w:rPr>
            </w:pPr>
          </w:p>
        </w:tc>
      </w:tr>
      <w:tr w:rsidR="0062680D" w:rsidRPr="00EA6454" w14:paraId="53B34F65" w14:textId="77777777" w:rsidTr="0062680D">
        <w:trPr>
          <w:cantSplit/>
          <w:trHeight w:val="397"/>
        </w:trPr>
        <w:tc>
          <w:tcPr>
            <w:tcW w:w="711" w:type="dxa"/>
            <w:vMerge/>
            <w:shd w:val="clear" w:color="auto" w:fill="auto"/>
          </w:tcPr>
          <w:p w14:paraId="51489A31" w14:textId="77777777" w:rsidR="0062680D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9502609" w14:textId="77777777" w:rsidR="0062680D" w:rsidRPr="0039734E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GENDER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2D0181D" w14:textId="77777777" w:rsidR="0062680D" w:rsidRPr="0039734E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4439D924" w14:textId="77777777" w:rsidR="0062680D" w:rsidRPr="0039734E" w:rsidRDefault="0062680D" w:rsidP="0052378B">
            <w:pPr>
              <w:ind w:right="34"/>
              <w:rPr>
                <w:smallCaps/>
                <w:sz w:val="20"/>
                <w:szCs w:val="20"/>
              </w:rPr>
            </w:pPr>
            <w:r w:rsidRPr="0039734E">
              <w:rPr>
                <w:smallCaps/>
                <w:sz w:val="20"/>
                <w:szCs w:val="20"/>
              </w:rPr>
              <w:t>Home Tel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7A4C144A" w14:textId="77777777" w:rsidR="0062680D" w:rsidRPr="0039734E" w:rsidRDefault="0062680D" w:rsidP="005162D2">
            <w:pPr>
              <w:ind w:right="424"/>
              <w:rPr>
                <w:i/>
                <w:smallCaps/>
                <w:sz w:val="20"/>
                <w:szCs w:val="20"/>
              </w:rPr>
            </w:pPr>
          </w:p>
        </w:tc>
      </w:tr>
      <w:tr w:rsidR="0062680D" w:rsidRPr="00EA6454" w14:paraId="3487F835" w14:textId="77777777" w:rsidTr="0062680D">
        <w:trPr>
          <w:cantSplit/>
          <w:trHeight w:val="397"/>
        </w:trPr>
        <w:tc>
          <w:tcPr>
            <w:tcW w:w="711" w:type="dxa"/>
            <w:vMerge/>
            <w:shd w:val="clear" w:color="auto" w:fill="auto"/>
          </w:tcPr>
          <w:p w14:paraId="20F9C0EA" w14:textId="77777777" w:rsidR="0062680D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6AA814" w14:textId="77777777" w:rsidR="0062680D" w:rsidRPr="0039734E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MARITAL STATUS 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EBEBD4B" w14:textId="77777777" w:rsidR="0062680D" w:rsidRPr="0039734E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1670984D" w14:textId="77777777" w:rsidR="0062680D" w:rsidRPr="0039734E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  <w:r w:rsidRPr="0039734E">
              <w:rPr>
                <w:smallCaps/>
                <w:sz w:val="20"/>
                <w:szCs w:val="20"/>
              </w:rPr>
              <w:t>Mobile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788F8255" w14:textId="77777777" w:rsidR="0062680D" w:rsidRPr="0039734E" w:rsidRDefault="0062680D" w:rsidP="005162D2">
            <w:pPr>
              <w:ind w:right="424"/>
              <w:rPr>
                <w:i/>
                <w:smallCaps/>
                <w:sz w:val="20"/>
                <w:szCs w:val="20"/>
              </w:rPr>
            </w:pPr>
          </w:p>
        </w:tc>
      </w:tr>
      <w:tr w:rsidR="0062680D" w:rsidRPr="00EA6454" w14:paraId="61EB8F48" w14:textId="77777777" w:rsidTr="0062680D">
        <w:trPr>
          <w:cantSplit/>
          <w:trHeight w:val="75"/>
        </w:trPr>
        <w:tc>
          <w:tcPr>
            <w:tcW w:w="711" w:type="dxa"/>
            <w:shd w:val="clear" w:color="auto" w:fill="auto"/>
          </w:tcPr>
          <w:p w14:paraId="5F49D082" w14:textId="77777777" w:rsidR="0062680D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2254" w:type="dxa"/>
          </w:tcPr>
          <w:p w14:paraId="2DD10177" w14:textId="77777777" w:rsidR="0062680D" w:rsidRDefault="0062680D" w:rsidP="005162D2">
            <w:pPr>
              <w:ind w:right="424"/>
              <w:rPr>
                <w:smallCaps/>
                <w:noProof/>
                <w:sz w:val="20"/>
                <w:szCs w:val="20"/>
                <w:lang w:eastAsia="en-GB"/>
              </w:rPr>
            </w:pPr>
            <w:r>
              <w:rPr>
                <w:smallCaps/>
                <w:noProof/>
                <w:sz w:val="20"/>
                <w:szCs w:val="20"/>
                <w:lang w:eastAsia="en-GB"/>
              </w:rPr>
              <w:t>LIVES ALONE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631FDD5" w14:textId="77777777" w:rsidR="0062680D" w:rsidRPr="0039734E" w:rsidRDefault="0062680D" w:rsidP="005162D2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E1F030" wp14:editId="74C81523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1590</wp:posOffset>
                      </wp:positionV>
                      <wp:extent cx="17145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162CE" id="Rectangle 4" o:spid="_x0000_s1026" style="position:absolute;margin-left:65.95pt;margin-top:1.7pt;width:13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smallCap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DFC64B" wp14:editId="35C6F85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6195</wp:posOffset>
                      </wp:positionV>
                      <wp:extent cx="1714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1B718" id="Rectangle 3" o:spid="_x0000_s1026" style="position:absolute;margin-left:20.3pt;margin-top:2.85pt;width:13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" fillcolor="white [3201]" strokecolor="black [3200]" strokeweight="1pt"/>
                  </w:pict>
                </mc:Fallback>
              </mc:AlternateContent>
            </w:r>
            <w:r>
              <w:rPr>
                <w:smallCaps/>
                <w:sz w:val="20"/>
                <w:szCs w:val="20"/>
              </w:rPr>
              <w:t>yes                   NO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6E3B8C9" w14:textId="77777777" w:rsidR="0062680D" w:rsidRPr="0039734E" w:rsidRDefault="0062680D" w:rsidP="0039393A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KEYSAFE NO: 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6934B9C7" w14:textId="77777777" w:rsidR="0062680D" w:rsidRDefault="0062680D" w:rsidP="005162D2">
            <w:pPr>
              <w:ind w:right="424"/>
              <w:rPr>
                <w:i/>
                <w:smallCaps/>
                <w:sz w:val="20"/>
                <w:szCs w:val="20"/>
              </w:rPr>
            </w:pPr>
          </w:p>
          <w:p w14:paraId="26C8016E" w14:textId="77777777" w:rsidR="0062680D" w:rsidRPr="0039734E" w:rsidRDefault="0062680D" w:rsidP="005162D2">
            <w:pPr>
              <w:ind w:right="424"/>
              <w:rPr>
                <w:i/>
                <w:smallCaps/>
                <w:sz w:val="20"/>
                <w:szCs w:val="20"/>
              </w:rPr>
            </w:pPr>
          </w:p>
        </w:tc>
      </w:tr>
    </w:tbl>
    <w:p w14:paraId="24E4B172" w14:textId="77777777" w:rsidR="00C86F42" w:rsidRPr="001F7FFA" w:rsidRDefault="00C86F42" w:rsidP="001F7FFA">
      <w:pPr>
        <w:pStyle w:val="ListParagraph"/>
        <w:spacing w:after="0" w:line="240" w:lineRule="auto"/>
        <w:ind w:left="0"/>
        <w:rPr>
          <w:sz w:val="8"/>
          <w:szCs w:val="8"/>
        </w:rPr>
      </w:pPr>
    </w:p>
    <w:tbl>
      <w:tblPr>
        <w:tblStyle w:val="TableGrid"/>
        <w:tblW w:w="1062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8222"/>
      </w:tblGrid>
      <w:tr w:rsidR="00FC3101" w:rsidRPr="00EA6454" w14:paraId="75C018D5" w14:textId="77777777" w:rsidTr="0062680D">
        <w:trPr>
          <w:trHeight w:val="34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47838A7" w14:textId="77777777" w:rsidR="00FC3101" w:rsidRPr="0062680D" w:rsidRDefault="0062680D" w:rsidP="0062680D">
            <w:pPr>
              <w:pStyle w:val="ListParagraph"/>
              <w:numPr>
                <w:ilvl w:val="0"/>
                <w:numId w:val="3"/>
              </w:numPr>
              <w:ind w:right="113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NEXT OF KIN 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22617E" w14:textId="77777777" w:rsidR="00FC3101" w:rsidRPr="00EA6454" w:rsidRDefault="00FC3101" w:rsidP="00DA669D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m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902FE4F" w14:textId="77777777" w:rsidR="00FC3101" w:rsidRDefault="00FC3101" w:rsidP="00A75FDE">
            <w:pPr>
              <w:ind w:right="424"/>
              <w:rPr>
                <w:smallCaps/>
                <w:sz w:val="20"/>
                <w:szCs w:val="20"/>
              </w:rPr>
            </w:pPr>
          </w:p>
          <w:p w14:paraId="22E2E6E1" w14:textId="77777777" w:rsidR="0062680D" w:rsidRPr="00EA6454" w:rsidRDefault="0062680D" w:rsidP="00A75FDE">
            <w:pPr>
              <w:ind w:right="424"/>
              <w:rPr>
                <w:smallCaps/>
                <w:sz w:val="20"/>
                <w:szCs w:val="20"/>
              </w:rPr>
            </w:pPr>
          </w:p>
        </w:tc>
      </w:tr>
      <w:tr w:rsidR="00FC3101" w:rsidRPr="00EA6454" w14:paraId="56D6EB51" w14:textId="77777777" w:rsidTr="0062680D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858E13" w14:textId="77777777" w:rsidR="00FC3101" w:rsidRDefault="00FC3101" w:rsidP="009E11BA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14:paraId="4FA861EB" w14:textId="77777777" w:rsidR="00FC3101" w:rsidRDefault="00FC3101" w:rsidP="009E11BA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ddress</w:t>
            </w:r>
          </w:p>
        </w:tc>
        <w:tc>
          <w:tcPr>
            <w:tcW w:w="8222" w:type="dxa"/>
            <w:vMerge w:val="restart"/>
            <w:shd w:val="clear" w:color="auto" w:fill="auto"/>
          </w:tcPr>
          <w:p w14:paraId="09C1473F" w14:textId="77777777" w:rsidR="00FC3101" w:rsidRPr="00EA6454" w:rsidRDefault="00FC3101" w:rsidP="009E11BA">
            <w:pPr>
              <w:ind w:right="424"/>
              <w:rPr>
                <w:smallCaps/>
                <w:sz w:val="20"/>
                <w:szCs w:val="20"/>
              </w:rPr>
            </w:pPr>
          </w:p>
        </w:tc>
      </w:tr>
      <w:tr w:rsidR="00FC3101" w:rsidRPr="00EA6454" w14:paraId="6C4EB6B2" w14:textId="77777777" w:rsidTr="0062680D">
        <w:trPr>
          <w:cantSplit/>
          <w:trHeight w:val="397"/>
        </w:trPr>
        <w:tc>
          <w:tcPr>
            <w:tcW w:w="567" w:type="dxa"/>
            <w:vMerge/>
            <w:shd w:val="clear" w:color="auto" w:fill="auto"/>
          </w:tcPr>
          <w:p w14:paraId="0E0E5B72" w14:textId="77777777" w:rsidR="00FC3101" w:rsidRDefault="00FC3101" w:rsidP="009E11BA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57D6CFCC" w14:textId="77777777" w:rsidR="00FC3101" w:rsidRDefault="00FC3101" w:rsidP="009E11BA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8222" w:type="dxa"/>
            <w:vMerge/>
            <w:shd w:val="clear" w:color="auto" w:fill="auto"/>
            <w:vAlign w:val="center"/>
          </w:tcPr>
          <w:p w14:paraId="66EEA577" w14:textId="77777777" w:rsidR="00FC3101" w:rsidRPr="00EA6454" w:rsidRDefault="00FC3101" w:rsidP="009E11BA">
            <w:pPr>
              <w:ind w:right="424"/>
              <w:rPr>
                <w:smallCaps/>
                <w:sz w:val="20"/>
                <w:szCs w:val="20"/>
              </w:rPr>
            </w:pPr>
          </w:p>
        </w:tc>
      </w:tr>
      <w:tr w:rsidR="00FC3101" w:rsidRPr="00EA6454" w14:paraId="3BEA4CD5" w14:textId="77777777" w:rsidTr="0062680D">
        <w:trPr>
          <w:cantSplit/>
          <w:trHeight w:val="397"/>
        </w:trPr>
        <w:tc>
          <w:tcPr>
            <w:tcW w:w="567" w:type="dxa"/>
            <w:vMerge/>
            <w:shd w:val="clear" w:color="auto" w:fill="auto"/>
          </w:tcPr>
          <w:p w14:paraId="22C3BD28" w14:textId="77777777" w:rsidR="00FC3101" w:rsidRDefault="00FC3101" w:rsidP="009E11BA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4A3C6FFD" w14:textId="77777777" w:rsidR="00FC3101" w:rsidRDefault="00FC3101" w:rsidP="009E11BA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8222" w:type="dxa"/>
            <w:vMerge/>
            <w:shd w:val="clear" w:color="auto" w:fill="auto"/>
            <w:vAlign w:val="center"/>
          </w:tcPr>
          <w:p w14:paraId="0BA10931" w14:textId="77777777" w:rsidR="00FC3101" w:rsidRPr="00EA6454" w:rsidRDefault="00FC3101" w:rsidP="009E11BA">
            <w:pPr>
              <w:ind w:right="424"/>
              <w:rPr>
                <w:smallCaps/>
                <w:sz w:val="20"/>
                <w:szCs w:val="20"/>
              </w:rPr>
            </w:pPr>
          </w:p>
        </w:tc>
      </w:tr>
      <w:tr w:rsidR="00FC3101" w:rsidRPr="00EA6454" w14:paraId="7465B6B0" w14:textId="77777777" w:rsidTr="0062680D">
        <w:trPr>
          <w:cantSplit/>
          <w:trHeight w:val="397"/>
        </w:trPr>
        <w:tc>
          <w:tcPr>
            <w:tcW w:w="567" w:type="dxa"/>
            <w:vMerge/>
            <w:shd w:val="clear" w:color="auto" w:fill="auto"/>
          </w:tcPr>
          <w:p w14:paraId="26924B6A" w14:textId="77777777" w:rsidR="00FC3101" w:rsidRDefault="00FC3101" w:rsidP="009E11BA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563F8A6" w14:textId="77777777" w:rsidR="00FC3101" w:rsidRDefault="00FC3101" w:rsidP="009E11BA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ostcod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746DBA8" w14:textId="77777777" w:rsidR="00FC3101" w:rsidRPr="00EA6454" w:rsidRDefault="00FC3101" w:rsidP="009E11BA">
            <w:pPr>
              <w:ind w:right="424"/>
              <w:rPr>
                <w:smallCaps/>
                <w:sz w:val="20"/>
                <w:szCs w:val="20"/>
              </w:rPr>
            </w:pPr>
          </w:p>
        </w:tc>
      </w:tr>
      <w:tr w:rsidR="00FC3101" w:rsidRPr="00EA6454" w14:paraId="62B67857" w14:textId="77777777" w:rsidTr="0062680D">
        <w:trPr>
          <w:cantSplit/>
          <w:trHeight w:val="397"/>
        </w:trPr>
        <w:tc>
          <w:tcPr>
            <w:tcW w:w="567" w:type="dxa"/>
            <w:vMerge/>
            <w:shd w:val="clear" w:color="auto" w:fill="auto"/>
          </w:tcPr>
          <w:p w14:paraId="7D1E651C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219E806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mail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6E6E39B" w14:textId="77777777" w:rsidR="00FC3101" w:rsidRPr="00EA6454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</w:tr>
      <w:tr w:rsidR="00FC3101" w:rsidRPr="00EA6454" w14:paraId="3165091B" w14:textId="77777777" w:rsidTr="0062680D">
        <w:trPr>
          <w:cantSplit/>
          <w:trHeight w:val="397"/>
        </w:trPr>
        <w:tc>
          <w:tcPr>
            <w:tcW w:w="567" w:type="dxa"/>
            <w:vMerge/>
            <w:shd w:val="clear" w:color="auto" w:fill="auto"/>
          </w:tcPr>
          <w:p w14:paraId="0D3382F1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C330928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elephon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CF30073" w14:textId="77777777" w:rsidR="00FC3101" w:rsidRPr="00EA6454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</w:tr>
      <w:tr w:rsidR="00FC3101" w:rsidRPr="00EA6454" w14:paraId="1F610812" w14:textId="77777777" w:rsidTr="0062680D">
        <w:trPr>
          <w:cantSplit/>
          <w:trHeight w:val="397"/>
        </w:trPr>
        <w:tc>
          <w:tcPr>
            <w:tcW w:w="567" w:type="dxa"/>
            <w:vMerge/>
            <w:shd w:val="clear" w:color="auto" w:fill="auto"/>
          </w:tcPr>
          <w:p w14:paraId="0C1B15AC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061B1831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relationship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87BC5D3" w14:textId="77777777" w:rsidR="00FC3101" w:rsidRPr="00EA6454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</w:tr>
    </w:tbl>
    <w:p w14:paraId="687F5AE6" w14:textId="77777777" w:rsidR="00371C38" w:rsidRDefault="00371C38" w:rsidP="00CA2464">
      <w:pPr>
        <w:pStyle w:val="ListParagraph"/>
        <w:spacing w:after="0" w:line="240" w:lineRule="auto"/>
        <w:ind w:left="0"/>
        <w:rPr>
          <w:sz w:val="12"/>
          <w:szCs w:val="12"/>
        </w:rPr>
      </w:pPr>
    </w:p>
    <w:tbl>
      <w:tblPr>
        <w:tblStyle w:val="TableGrid"/>
        <w:tblW w:w="10348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74"/>
        <w:gridCol w:w="1867"/>
        <w:gridCol w:w="4930"/>
        <w:gridCol w:w="2977"/>
      </w:tblGrid>
      <w:tr w:rsidR="00FC3101" w:rsidRPr="00EA6454" w14:paraId="3CF65168" w14:textId="77777777" w:rsidTr="0062680D">
        <w:trPr>
          <w:cantSplit/>
          <w:trHeight w:val="70"/>
        </w:trPr>
        <w:tc>
          <w:tcPr>
            <w:tcW w:w="574" w:type="dxa"/>
            <w:vMerge w:val="restart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extDirection w:val="btLr"/>
            <w:vAlign w:val="center"/>
          </w:tcPr>
          <w:p w14:paraId="78CF2AE1" w14:textId="77777777" w:rsidR="00FC3101" w:rsidRDefault="00FC3101" w:rsidP="0062680D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GP Details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CE735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me</w:t>
            </w:r>
          </w:p>
        </w:tc>
        <w:tc>
          <w:tcPr>
            <w:tcW w:w="493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2EC4A2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  <w:p w14:paraId="3F3A2F4D" w14:textId="77777777" w:rsidR="0062680D" w:rsidRDefault="0062680D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57C82" w14:textId="77777777" w:rsidR="00FC3101" w:rsidRPr="00EA6454" w:rsidRDefault="00FC3101" w:rsidP="00FC3101">
            <w:r>
              <w:rPr>
                <w:smallCaps/>
                <w:sz w:val="20"/>
                <w:szCs w:val="20"/>
              </w:rPr>
              <w:t>service user Consent to Referral?</w:t>
            </w:r>
          </w:p>
        </w:tc>
      </w:tr>
      <w:tr w:rsidR="00FC3101" w:rsidRPr="00EA6454" w14:paraId="4CA472A0" w14:textId="77777777" w:rsidTr="0062680D">
        <w:trPr>
          <w:cantSplit/>
          <w:trHeight w:val="167"/>
        </w:trPr>
        <w:tc>
          <w:tcPr>
            <w:tcW w:w="574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09DD5E0" w14:textId="77777777" w:rsidR="00FC3101" w:rsidRDefault="00FC3101" w:rsidP="00FC3101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2DD12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actice Name</w:t>
            </w:r>
          </w:p>
        </w:tc>
        <w:tc>
          <w:tcPr>
            <w:tcW w:w="4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87EE8E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  <w:p w14:paraId="5FD79074" w14:textId="77777777" w:rsidR="0062680D" w:rsidRPr="00EA6454" w:rsidRDefault="0062680D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DAE4B" w14:textId="77777777" w:rsidR="00FC3101" w:rsidRPr="00EA6454" w:rsidRDefault="00FC3101" w:rsidP="00FC3101">
            <w:r>
              <w:rPr>
                <w:smallCaps/>
                <w:sz w:val="20"/>
                <w:szCs w:val="20"/>
              </w:rPr>
              <w:t>yes/no</w:t>
            </w:r>
          </w:p>
        </w:tc>
      </w:tr>
      <w:tr w:rsidR="00FC3101" w:rsidRPr="00EA6454" w14:paraId="25286A80" w14:textId="77777777" w:rsidTr="0062680D">
        <w:trPr>
          <w:gridAfter w:val="1"/>
          <w:wAfter w:w="2977" w:type="dxa"/>
          <w:cantSplit/>
          <w:trHeight w:val="167"/>
        </w:trPr>
        <w:tc>
          <w:tcPr>
            <w:tcW w:w="574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BCE35DF" w14:textId="77777777" w:rsidR="00FC3101" w:rsidRDefault="00FC3101" w:rsidP="00FC3101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F58C5F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Address</w:t>
            </w:r>
          </w:p>
        </w:tc>
        <w:tc>
          <w:tcPr>
            <w:tcW w:w="4930" w:type="dxa"/>
            <w:tcBorders>
              <w:top w:val="single" w:sz="4" w:space="0" w:color="A5A5A5" w:themeColor="accent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6E29E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  <w:p w14:paraId="04009388" w14:textId="77777777" w:rsidR="0062680D" w:rsidRPr="00EA6454" w:rsidRDefault="0062680D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</w:tr>
      <w:tr w:rsidR="00FC3101" w:rsidRPr="00EA6454" w14:paraId="77BFFAEF" w14:textId="77777777" w:rsidTr="0062680D">
        <w:trPr>
          <w:gridAfter w:val="1"/>
          <w:wAfter w:w="2977" w:type="dxa"/>
          <w:cantSplit/>
          <w:trHeight w:val="167"/>
        </w:trPr>
        <w:tc>
          <w:tcPr>
            <w:tcW w:w="574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A8A7CC8" w14:textId="77777777" w:rsidR="00FC3101" w:rsidRDefault="00FC3101" w:rsidP="00FC3101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1B4AF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ELEPHONE</w:t>
            </w:r>
          </w:p>
        </w:tc>
        <w:tc>
          <w:tcPr>
            <w:tcW w:w="4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D87F8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  <w:p w14:paraId="5BB63299" w14:textId="77777777" w:rsidR="0062680D" w:rsidRPr="00EA6454" w:rsidRDefault="0062680D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</w:tr>
      <w:tr w:rsidR="00FC3101" w:rsidRPr="00EA6454" w14:paraId="20C952C7" w14:textId="77777777" w:rsidTr="0062680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143"/>
        </w:trPr>
        <w:tc>
          <w:tcPr>
            <w:tcW w:w="574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extDirection w:val="btLr"/>
            <w:vAlign w:val="center"/>
          </w:tcPr>
          <w:p w14:paraId="1B0A9D7C" w14:textId="77777777" w:rsidR="00FC3101" w:rsidRDefault="00FC3101" w:rsidP="00FC3101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doub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1485EDD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4930" w:type="dxa"/>
            <w:tcBorders>
              <w:top w:val="double" w:sz="4" w:space="0" w:color="BFBFBF" w:themeColor="background1" w:themeShade="BF"/>
            </w:tcBorders>
            <w:shd w:val="clear" w:color="auto" w:fill="auto"/>
            <w:vAlign w:val="center"/>
          </w:tcPr>
          <w:p w14:paraId="506BFC55" w14:textId="77777777" w:rsidR="00FC3101" w:rsidRPr="00EA6454" w:rsidRDefault="00FC3101" w:rsidP="00FC3101">
            <w:pPr>
              <w:ind w:right="424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rimary Diagnosis (</w:t>
            </w:r>
            <w:r>
              <w:rPr>
                <w:smallCaps/>
                <w:sz w:val="18"/>
                <w:szCs w:val="20"/>
              </w:rPr>
              <w:t>clients</w:t>
            </w:r>
            <w:r w:rsidRPr="00897C05">
              <w:rPr>
                <w:smallCaps/>
                <w:sz w:val="18"/>
                <w:szCs w:val="20"/>
              </w:rPr>
              <w:t xml:space="preserve"> Only</w:t>
            </w:r>
            <w:r>
              <w:rPr>
                <w:smallCaps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59BC1D9F" w14:textId="77777777" w:rsidR="00FC3101" w:rsidRPr="00EA6454" w:rsidRDefault="00FC3101" w:rsidP="00FC3101">
            <w:r>
              <w:rPr>
                <w:smallCaps/>
                <w:sz w:val="20"/>
                <w:szCs w:val="20"/>
              </w:rPr>
              <w:t>Patient Informed of Diagnosis?</w:t>
            </w:r>
          </w:p>
        </w:tc>
      </w:tr>
      <w:tr w:rsidR="00FC3101" w:rsidRPr="00EA6454" w14:paraId="58512920" w14:textId="77777777" w:rsidTr="0062680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167"/>
        </w:trPr>
        <w:tc>
          <w:tcPr>
            <w:tcW w:w="574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667952FD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771A4AD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agnosis</w:t>
            </w:r>
          </w:p>
        </w:tc>
        <w:tc>
          <w:tcPr>
            <w:tcW w:w="4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DC768D9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  <w:p w14:paraId="260E2B2B" w14:textId="77777777" w:rsidR="0062680D" w:rsidRDefault="0062680D" w:rsidP="00FC3101">
            <w:pPr>
              <w:ind w:right="424"/>
              <w:rPr>
                <w:smallCaps/>
                <w:sz w:val="20"/>
                <w:szCs w:val="20"/>
              </w:rPr>
            </w:pPr>
          </w:p>
          <w:p w14:paraId="089ADE66" w14:textId="77777777" w:rsidR="0062680D" w:rsidRPr="00EA6454" w:rsidRDefault="0062680D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852B75C" w14:textId="77777777" w:rsidR="00FC3101" w:rsidRPr="00EA6454" w:rsidRDefault="00FC3101" w:rsidP="00FC3101">
            <w:r>
              <w:rPr>
                <w:smallCaps/>
                <w:sz w:val="20"/>
                <w:szCs w:val="20"/>
              </w:rPr>
              <w:t>YES</w:t>
            </w:r>
          </w:p>
        </w:tc>
      </w:tr>
      <w:tr w:rsidR="00FC3101" w:rsidRPr="00EA6454" w14:paraId="014F47C2" w14:textId="77777777" w:rsidTr="0062680D">
        <w:tblPrEx>
          <w:tblBorders>
            <w:top w:val="single" w:sz="2" w:space="0" w:color="A6A6A6" w:themeColor="background1" w:themeShade="A6"/>
            <w:left w:val="single" w:sz="2" w:space="0" w:color="A6A6A6" w:themeColor="background1" w:themeShade="A6"/>
            <w:bottom w:val="single" w:sz="2" w:space="0" w:color="A6A6A6" w:themeColor="background1" w:themeShade="A6"/>
            <w:right w:val="single" w:sz="2" w:space="0" w:color="A6A6A6" w:themeColor="background1" w:themeShade="A6"/>
            <w:insideH w:val="single" w:sz="2" w:space="0" w:color="A6A6A6" w:themeColor="background1" w:themeShade="A6"/>
            <w:insideV w:val="single" w:sz="2" w:space="0" w:color="A6A6A6" w:themeColor="background1" w:themeShade="A6"/>
          </w:tblBorders>
        </w:tblPrEx>
        <w:trPr>
          <w:trHeight w:val="167"/>
        </w:trPr>
        <w:tc>
          <w:tcPr>
            <w:tcW w:w="574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3CA38F43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9BBC0A0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iagnosis Date</w:t>
            </w:r>
          </w:p>
        </w:tc>
        <w:tc>
          <w:tcPr>
            <w:tcW w:w="4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2D9984F" w14:textId="77777777" w:rsidR="00FC3101" w:rsidRDefault="00FC3101" w:rsidP="00FC3101">
            <w:pPr>
              <w:ind w:right="424"/>
              <w:rPr>
                <w:smallCaps/>
                <w:sz w:val="20"/>
                <w:szCs w:val="20"/>
              </w:rPr>
            </w:pPr>
          </w:p>
          <w:p w14:paraId="50B4F4E7" w14:textId="77777777" w:rsidR="0062680D" w:rsidRDefault="0062680D" w:rsidP="00FC3101">
            <w:pPr>
              <w:ind w:right="424"/>
              <w:rPr>
                <w:smallCaps/>
                <w:sz w:val="20"/>
                <w:szCs w:val="20"/>
              </w:rPr>
            </w:pPr>
          </w:p>
          <w:p w14:paraId="49241277" w14:textId="77777777" w:rsidR="0062680D" w:rsidRPr="00EA6454" w:rsidRDefault="0062680D" w:rsidP="00FC3101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E54330" w14:textId="77777777" w:rsidR="00FC3101" w:rsidRPr="00EA6454" w:rsidRDefault="00FC3101" w:rsidP="00FC3101">
            <w:r>
              <w:rPr>
                <w:smallCaps/>
                <w:sz w:val="20"/>
                <w:szCs w:val="20"/>
              </w:rPr>
              <w:t>NO</w:t>
            </w:r>
          </w:p>
        </w:tc>
      </w:tr>
    </w:tbl>
    <w:p w14:paraId="59807D3F" w14:textId="77777777" w:rsidR="008546D8" w:rsidRDefault="008546D8">
      <w:pPr>
        <w:sectPr w:rsidR="008546D8" w:rsidSect="00CF48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567" w:left="567" w:header="1134" w:footer="567" w:gutter="0"/>
          <w:cols w:space="708"/>
          <w:docGrid w:linePitch="360"/>
        </w:sectPr>
      </w:pPr>
    </w:p>
    <w:p w14:paraId="3151B454" w14:textId="77777777" w:rsidR="0039734E" w:rsidRDefault="0039734E"/>
    <w:p w14:paraId="267FC2AC" w14:textId="77777777" w:rsidR="00E73F37" w:rsidRPr="00E73F37" w:rsidRDefault="00E73F37" w:rsidP="009E11BA">
      <w:pPr>
        <w:pStyle w:val="ListParagraph"/>
        <w:spacing w:after="0" w:line="240" w:lineRule="auto"/>
        <w:ind w:left="0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284"/>
        <w:gridCol w:w="5953"/>
      </w:tblGrid>
      <w:tr w:rsidR="0062680D" w:rsidRPr="004A1DB3" w14:paraId="353A8987" w14:textId="77777777" w:rsidTr="00306C5F">
        <w:trPr>
          <w:trHeight w:val="340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</w:tcPr>
          <w:p w14:paraId="0E5C1741" w14:textId="77777777" w:rsidR="0062680D" w:rsidRDefault="0062680D" w:rsidP="0062680D">
            <w:pPr>
              <w:ind w:left="113" w:right="28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Referral Assessment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DF4D920" w14:textId="77777777" w:rsidR="0062680D" w:rsidRDefault="0062680D" w:rsidP="000837DE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Reasons for Referral</w:t>
            </w:r>
          </w:p>
        </w:tc>
      </w:tr>
      <w:tr w:rsidR="008546D8" w:rsidRPr="004A1DB3" w14:paraId="3C3BB47E" w14:textId="77777777" w:rsidTr="0062680D">
        <w:trPr>
          <w:trHeight w:val="284"/>
        </w:trPr>
        <w:tc>
          <w:tcPr>
            <w:tcW w:w="1129" w:type="dxa"/>
            <w:vMerge/>
            <w:shd w:val="clear" w:color="auto" w:fill="auto"/>
          </w:tcPr>
          <w:p w14:paraId="21BABEE9" w14:textId="77777777" w:rsidR="008546D8" w:rsidRPr="004A1DB3" w:rsidRDefault="008546D8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43AB355" w14:textId="77777777" w:rsidR="00F67C77" w:rsidRDefault="0063442E" w:rsidP="006C5546">
            <w:pPr>
              <w:ind w:right="28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lease tick all that apply</w:t>
            </w:r>
          </w:p>
          <w:p w14:paraId="2AFE90AF" w14:textId="77777777" w:rsidR="0063442E" w:rsidRDefault="0062680D" w:rsidP="006C5546">
            <w:pPr>
              <w:ind w:right="28"/>
              <w:rPr>
                <w:smallCaps/>
                <w:sz w:val="20"/>
                <w:szCs w:val="20"/>
              </w:rPr>
            </w:pPr>
            <w:r>
              <w:rPr>
                <w:smallCap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3244A7" wp14:editId="7C8077BB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23190</wp:posOffset>
                      </wp:positionV>
                      <wp:extent cx="17145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AAAD3" id="Rectangle 1" o:spid="_x0000_s1026" style="position:absolute;margin-left:52.5pt;margin-top:9.7pt;width:13.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</w:p>
          <w:p w14:paraId="03014406" w14:textId="77777777" w:rsidR="00F67C77" w:rsidRDefault="0062680D" w:rsidP="0062680D">
            <w:pPr>
              <w:ind w:right="28"/>
              <w:rPr>
                <w:smallCaps/>
                <w:sz w:val="20"/>
                <w:szCs w:val="20"/>
              </w:rPr>
            </w:pPr>
            <w:r>
              <w:rPr>
                <w:smallCap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7E428F" wp14:editId="71CC4B14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46050</wp:posOffset>
                      </wp:positionV>
                      <wp:extent cx="17145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AA086" id="Rectangle 7" o:spid="_x0000_s1026" style="position:absolute;margin-left:90.75pt;margin-top:11.5pt;width:13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r w:rsidR="0063442E">
              <w:rPr>
                <w:smallCaps/>
                <w:sz w:val="20"/>
                <w:szCs w:val="20"/>
              </w:rPr>
              <w:t>support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  <w:p w14:paraId="629B415E" w14:textId="77777777" w:rsidR="0063442E" w:rsidRDefault="0063442E" w:rsidP="0062680D">
            <w:pPr>
              <w:ind w:right="28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nformation &amp; advice</w:t>
            </w:r>
          </w:p>
          <w:p w14:paraId="79278CE9" w14:textId="77777777" w:rsidR="0063442E" w:rsidRDefault="0062680D" w:rsidP="0062680D">
            <w:pPr>
              <w:ind w:right="28"/>
              <w:rPr>
                <w:smallCaps/>
                <w:sz w:val="20"/>
                <w:szCs w:val="20"/>
              </w:rPr>
            </w:pPr>
            <w:r>
              <w:rPr>
                <w:smallCap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692405" wp14:editId="6D97A11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5875</wp:posOffset>
                      </wp:positionV>
                      <wp:extent cx="171450" cy="1238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7FAB5" id="Rectangle 8" o:spid="_x0000_s1026" style="position:absolute;margin-left:107.25pt;margin-top:1.25pt;width:13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" fillcolor="window" strokecolor="windowText" strokeweight="1pt"/>
                  </w:pict>
                </mc:Fallback>
              </mc:AlternateContent>
            </w:r>
            <w:r w:rsidR="0063442E">
              <w:rPr>
                <w:smallCaps/>
                <w:sz w:val="20"/>
                <w:szCs w:val="20"/>
              </w:rPr>
              <w:t>complementary therapies</w:t>
            </w:r>
          </w:p>
          <w:p w14:paraId="7D55CEB6" w14:textId="77777777" w:rsidR="00F67C77" w:rsidRPr="004A1DB3" w:rsidRDefault="0062680D" w:rsidP="0062680D">
            <w:pPr>
              <w:ind w:right="28"/>
              <w:rPr>
                <w:smallCaps/>
                <w:sz w:val="20"/>
                <w:szCs w:val="20"/>
              </w:rPr>
            </w:pPr>
            <w:r>
              <w:rPr>
                <w:smallCap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0AED6D" wp14:editId="5743704C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33655</wp:posOffset>
                      </wp:positionV>
                      <wp:extent cx="171450" cy="1238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B2ECC" id="Rectangle 9" o:spid="_x0000_s1026" style="position:absolute;margin-left:53.25pt;margin-top:2.65pt;width:13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 w:rsidR="0063442E">
              <w:rPr>
                <w:smallCaps/>
                <w:sz w:val="20"/>
                <w:szCs w:val="20"/>
              </w:rPr>
              <w:t>befriend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16EC" w14:textId="77777777" w:rsidR="008546D8" w:rsidRDefault="008546D8" w:rsidP="006C5546">
            <w:pPr>
              <w:ind w:right="28"/>
              <w:rPr>
                <w:smallCaps/>
                <w:sz w:val="20"/>
                <w:szCs w:val="20"/>
              </w:rPr>
            </w:pPr>
          </w:p>
          <w:p w14:paraId="65C450D8" w14:textId="77777777" w:rsidR="0062680D" w:rsidRPr="004A1DB3" w:rsidRDefault="0062680D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tcBorders>
              <w:left w:val="nil"/>
            </w:tcBorders>
            <w:shd w:val="clear" w:color="auto" w:fill="auto"/>
          </w:tcPr>
          <w:p w14:paraId="375E6B00" w14:textId="77777777" w:rsidR="00E2777D" w:rsidRDefault="00E2777D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</w:tr>
      <w:tr w:rsidR="0062680D" w:rsidRPr="004A1DB3" w14:paraId="4E5ACF79" w14:textId="77777777" w:rsidTr="0062680D">
        <w:trPr>
          <w:trHeight w:val="284"/>
        </w:trPr>
        <w:tc>
          <w:tcPr>
            <w:tcW w:w="1129" w:type="dxa"/>
            <w:vMerge/>
            <w:shd w:val="clear" w:color="auto" w:fill="auto"/>
          </w:tcPr>
          <w:p w14:paraId="59882947" w14:textId="77777777" w:rsidR="0062680D" w:rsidRPr="004A1DB3" w:rsidRDefault="0062680D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A46B06" w14:textId="77777777" w:rsidR="0062680D" w:rsidRDefault="0062680D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A40A" w14:textId="77777777" w:rsidR="0062680D" w:rsidRDefault="0062680D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nil"/>
            </w:tcBorders>
            <w:shd w:val="clear" w:color="auto" w:fill="auto"/>
          </w:tcPr>
          <w:p w14:paraId="0263EBD4" w14:textId="77777777" w:rsidR="0062680D" w:rsidRDefault="0062680D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</w:tr>
      <w:tr w:rsidR="0062680D" w:rsidRPr="004A1DB3" w14:paraId="452033FD" w14:textId="77777777" w:rsidTr="0062680D">
        <w:trPr>
          <w:trHeight w:val="284"/>
        </w:trPr>
        <w:tc>
          <w:tcPr>
            <w:tcW w:w="1129" w:type="dxa"/>
            <w:vMerge/>
            <w:shd w:val="clear" w:color="auto" w:fill="auto"/>
          </w:tcPr>
          <w:p w14:paraId="0CD63C4A" w14:textId="77777777" w:rsidR="0062680D" w:rsidRPr="004A1DB3" w:rsidRDefault="0062680D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1D39982" w14:textId="77777777" w:rsidR="0062680D" w:rsidRPr="004A1DB3" w:rsidRDefault="0062680D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4D3A9" w14:textId="77777777" w:rsidR="0062680D" w:rsidRPr="004A1DB3" w:rsidRDefault="0062680D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nil"/>
            </w:tcBorders>
            <w:shd w:val="clear" w:color="auto" w:fill="auto"/>
          </w:tcPr>
          <w:p w14:paraId="1D28E685" w14:textId="77777777" w:rsidR="0062680D" w:rsidRDefault="0062680D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</w:tr>
      <w:tr w:rsidR="008546D8" w:rsidRPr="004A1DB3" w14:paraId="4AE05497" w14:textId="77777777" w:rsidTr="0062680D">
        <w:trPr>
          <w:trHeight w:val="284"/>
        </w:trPr>
        <w:tc>
          <w:tcPr>
            <w:tcW w:w="1129" w:type="dxa"/>
            <w:vMerge/>
            <w:shd w:val="clear" w:color="auto" w:fill="auto"/>
          </w:tcPr>
          <w:p w14:paraId="7F77492C" w14:textId="77777777" w:rsidR="008546D8" w:rsidRPr="004A1DB3" w:rsidRDefault="008546D8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E3F1C24" w14:textId="77777777" w:rsidR="008546D8" w:rsidRPr="004A1DB3" w:rsidRDefault="008546D8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74DFE" w14:textId="77777777" w:rsidR="008546D8" w:rsidRPr="004A1DB3" w:rsidRDefault="008546D8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nil"/>
            </w:tcBorders>
            <w:shd w:val="clear" w:color="auto" w:fill="auto"/>
          </w:tcPr>
          <w:p w14:paraId="5CE7FCF6" w14:textId="77777777" w:rsidR="008546D8" w:rsidRDefault="008546D8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</w:tr>
      <w:tr w:rsidR="008546D8" w:rsidRPr="004A1DB3" w14:paraId="2007BB5E" w14:textId="77777777" w:rsidTr="0062680D">
        <w:trPr>
          <w:trHeight w:val="284"/>
        </w:trPr>
        <w:tc>
          <w:tcPr>
            <w:tcW w:w="1129" w:type="dxa"/>
            <w:vMerge/>
            <w:shd w:val="clear" w:color="auto" w:fill="auto"/>
          </w:tcPr>
          <w:p w14:paraId="1B19FBED" w14:textId="77777777" w:rsidR="008546D8" w:rsidRPr="004A1DB3" w:rsidRDefault="008546D8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EE2691F" w14:textId="77777777" w:rsidR="008546D8" w:rsidRPr="004A1DB3" w:rsidRDefault="008546D8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A2AD" w14:textId="77777777" w:rsidR="008546D8" w:rsidRPr="004A1DB3" w:rsidRDefault="008546D8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nil"/>
            </w:tcBorders>
            <w:shd w:val="clear" w:color="auto" w:fill="auto"/>
          </w:tcPr>
          <w:p w14:paraId="7758AD92" w14:textId="77777777" w:rsidR="008546D8" w:rsidRDefault="008546D8" w:rsidP="006C5546">
            <w:pPr>
              <w:ind w:right="28"/>
              <w:rPr>
                <w:smallCaps/>
                <w:sz w:val="20"/>
                <w:szCs w:val="20"/>
              </w:rPr>
            </w:pPr>
          </w:p>
        </w:tc>
      </w:tr>
      <w:tr w:rsidR="0062680D" w:rsidRPr="00EA6454" w14:paraId="76F3D5A2" w14:textId="77777777" w:rsidTr="00DA669D">
        <w:trPr>
          <w:trHeight w:val="57"/>
        </w:trPr>
        <w:tc>
          <w:tcPr>
            <w:tcW w:w="1129" w:type="dxa"/>
            <w:vMerge/>
            <w:shd w:val="clear" w:color="auto" w:fill="auto"/>
            <w:vAlign w:val="center"/>
          </w:tcPr>
          <w:p w14:paraId="63ABCC67" w14:textId="77777777" w:rsidR="0062680D" w:rsidRDefault="0062680D" w:rsidP="00CA2464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50CD81A7" w14:textId="77777777" w:rsidR="0062680D" w:rsidRDefault="0062680D" w:rsidP="00CA2464">
            <w:pPr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FURTHER INFORMATION</w:t>
            </w:r>
          </w:p>
        </w:tc>
      </w:tr>
      <w:tr w:rsidR="0063442E" w:rsidRPr="00EA6454" w14:paraId="2A45AE16" w14:textId="77777777" w:rsidTr="00DA669D">
        <w:trPr>
          <w:trHeight w:val="57"/>
        </w:trPr>
        <w:tc>
          <w:tcPr>
            <w:tcW w:w="1129" w:type="dxa"/>
            <w:vMerge/>
            <w:shd w:val="clear" w:color="auto" w:fill="auto"/>
            <w:vAlign w:val="center"/>
          </w:tcPr>
          <w:p w14:paraId="03578C42" w14:textId="77777777" w:rsidR="0063442E" w:rsidRDefault="0063442E" w:rsidP="00CA2464">
            <w:pPr>
              <w:ind w:right="424"/>
              <w:rPr>
                <w:smallCaps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50AC82BD" w14:textId="77777777" w:rsidR="0063442E" w:rsidRDefault="0063442E" w:rsidP="00CA2464">
            <w:pPr>
              <w:ind w:right="424"/>
              <w:rPr>
                <w:smallCaps/>
                <w:sz w:val="20"/>
                <w:szCs w:val="20"/>
              </w:rPr>
            </w:pPr>
          </w:p>
          <w:p w14:paraId="0520606F" w14:textId="77777777" w:rsidR="0062680D" w:rsidRDefault="0062680D" w:rsidP="00CA2464">
            <w:pPr>
              <w:ind w:right="424"/>
              <w:rPr>
                <w:smallCaps/>
                <w:sz w:val="20"/>
                <w:szCs w:val="20"/>
              </w:rPr>
            </w:pPr>
          </w:p>
          <w:p w14:paraId="462038A6" w14:textId="77777777" w:rsidR="0062680D" w:rsidRDefault="0062680D" w:rsidP="00CA2464">
            <w:pPr>
              <w:ind w:right="424"/>
              <w:rPr>
                <w:smallCaps/>
                <w:sz w:val="20"/>
                <w:szCs w:val="20"/>
              </w:rPr>
            </w:pPr>
          </w:p>
          <w:p w14:paraId="5D2A063B" w14:textId="77777777" w:rsidR="0062680D" w:rsidRDefault="0062680D" w:rsidP="00CA2464">
            <w:pPr>
              <w:ind w:right="424"/>
              <w:rPr>
                <w:smallCaps/>
                <w:sz w:val="20"/>
                <w:szCs w:val="20"/>
              </w:rPr>
            </w:pPr>
          </w:p>
          <w:p w14:paraId="303DDBAD" w14:textId="77777777" w:rsidR="0062680D" w:rsidRDefault="0062680D" w:rsidP="00CA2464">
            <w:pPr>
              <w:ind w:right="424"/>
              <w:rPr>
                <w:smallCaps/>
                <w:sz w:val="20"/>
                <w:szCs w:val="20"/>
              </w:rPr>
            </w:pPr>
          </w:p>
          <w:p w14:paraId="5021584F" w14:textId="77777777" w:rsidR="0062680D" w:rsidRDefault="0062680D" w:rsidP="00CA2464">
            <w:pPr>
              <w:ind w:right="424"/>
              <w:rPr>
                <w:smallCaps/>
                <w:sz w:val="20"/>
                <w:szCs w:val="20"/>
              </w:rPr>
            </w:pPr>
          </w:p>
        </w:tc>
      </w:tr>
    </w:tbl>
    <w:p w14:paraId="4E343E3C" w14:textId="77777777" w:rsidR="005970FB" w:rsidRPr="000E4D06" w:rsidRDefault="005970FB" w:rsidP="0052378B">
      <w:pPr>
        <w:tabs>
          <w:tab w:val="left" w:pos="2520"/>
        </w:tabs>
        <w:spacing w:after="0" w:line="240" w:lineRule="auto"/>
        <w:ind w:right="424"/>
        <w:rPr>
          <w:sz w:val="8"/>
          <w:szCs w:val="8"/>
        </w:rPr>
      </w:pPr>
    </w:p>
    <w:p w14:paraId="45445F22" w14:textId="77777777" w:rsidR="00096D0B" w:rsidRPr="00C749C5" w:rsidRDefault="00096D0B" w:rsidP="0052378B">
      <w:pPr>
        <w:spacing w:after="0" w:line="240" w:lineRule="auto"/>
        <w:ind w:right="424"/>
        <w:rPr>
          <w:sz w:val="8"/>
          <w:szCs w:val="8"/>
        </w:rPr>
      </w:pPr>
    </w:p>
    <w:p w14:paraId="6B02854C" w14:textId="77777777" w:rsidR="000C1C2C" w:rsidRPr="00897C05" w:rsidRDefault="000C1C2C" w:rsidP="009E11BA">
      <w:pPr>
        <w:tabs>
          <w:tab w:val="left" w:pos="2520"/>
        </w:tabs>
        <w:spacing w:after="0" w:line="240" w:lineRule="auto"/>
        <w:ind w:right="425"/>
        <w:rPr>
          <w:sz w:val="4"/>
          <w:szCs w:val="8"/>
        </w:rPr>
      </w:pPr>
    </w:p>
    <w:p w14:paraId="5AC0AEAB" w14:textId="77777777" w:rsidR="00EA3C57" w:rsidRPr="00897C05" w:rsidRDefault="00EA3C57" w:rsidP="00EA3C57">
      <w:pPr>
        <w:tabs>
          <w:tab w:val="left" w:pos="2520"/>
        </w:tabs>
        <w:spacing w:after="0" w:line="240" w:lineRule="auto"/>
        <w:ind w:right="425"/>
        <w:rPr>
          <w:sz w:val="6"/>
          <w:szCs w:val="8"/>
        </w:rPr>
      </w:pPr>
    </w:p>
    <w:tbl>
      <w:tblPr>
        <w:tblStyle w:val="TableGrid"/>
        <w:tblW w:w="1034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1982"/>
        <w:gridCol w:w="3402"/>
        <w:gridCol w:w="1843"/>
        <w:gridCol w:w="2551"/>
      </w:tblGrid>
      <w:tr w:rsidR="00D93D42" w14:paraId="71CB8E12" w14:textId="77777777" w:rsidTr="0062680D">
        <w:trPr>
          <w:cantSplit/>
          <w:trHeight w:val="39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F9ABEA" w14:textId="77777777" w:rsidR="00D93D42" w:rsidRDefault="0062680D" w:rsidP="0062680D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ER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1450907" w14:textId="77777777" w:rsidR="00D93D42" w:rsidRPr="00B82203" w:rsidRDefault="00D93D42" w:rsidP="00D93D42">
            <w:pPr>
              <w:tabs>
                <w:tab w:val="left" w:pos="2520"/>
              </w:tabs>
              <w:rPr>
                <w:smallCaps/>
                <w:sz w:val="20"/>
                <w:szCs w:val="20"/>
              </w:rPr>
            </w:pPr>
            <w:r w:rsidRPr="00B82203">
              <w:rPr>
                <w:smallCaps/>
                <w:sz w:val="20"/>
                <w:szCs w:val="20"/>
              </w:rPr>
              <w:t>Print Name</w:t>
            </w:r>
          </w:p>
        </w:tc>
        <w:tc>
          <w:tcPr>
            <w:tcW w:w="3402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5077FCED" w14:textId="77777777" w:rsidR="00D93D42" w:rsidRDefault="00D93D42" w:rsidP="00D93D42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262EF075" w14:textId="77777777" w:rsidR="00D93D42" w:rsidRPr="00D93D42" w:rsidRDefault="00D93D42" w:rsidP="00D93D42">
            <w:pPr>
              <w:tabs>
                <w:tab w:val="left" w:pos="2520"/>
              </w:tabs>
              <w:jc w:val="center"/>
              <w:rPr>
                <w:b/>
                <w:sz w:val="20"/>
                <w:szCs w:val="20"/>
              </w:rPr>
            </w:pPr>
            <w:r w:rsidRPr="00D93D42">
              <w:rPr>
                <w:b/>
                <w:sz w:val="20"/>
                <w:szCs w:val="20"/>
              </w:rPr>
              <w:t>FOR HOSPICE USE ONLY</w:t>
            </w:r>
          </w:p>
        </w:tc>
      </w:tr>
      <w:tr w:rsidR="00D93D42" w14:paraId="7655E167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14:paraId="29163304" w14:textId="77777777" w:rsidR="00D93D42" w:rsidRDefault="00D93D42" w:rsidP="00D93D42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53AFD846" w14:textId="77777777" w:rsidR="00D93D42" w:rsidRPr="00B82203" w:rsidRDefault="00D93D42" w:rsidP="00D93D42">
            <w:pPr>
              <w:tabs>
                <w:tab w:val="left" w:pos="2520"/>
              </w:tabs>
              <w:ind w:right="424"/>
              <w:rPr>
                <w:smallCaps/>
                <w:sz w:val="20"/>
                <w:szCs w:val="20"/>
              </w:rPr>
            </w:pPr>
            <w:r w:rsidRPr="00B82203">
              <w:rPr>
                <w:smallCaps/>
                <w:sz w:val="20"/>
                <w:szCs w:val="20"/>
              </w:rPr>
              <w:t>Designation</w:t>
            </w:r>
          </w:p>
        </w:tc>
        <w:tc>
          <w:tcPr>
            <w:tcW w:w="3402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1C08DBA2" w14:textId="77777777" w:rsidR="00D93D42" w:rsidRDefault="00D93D42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1ADEA667" w14:textId="77777777" w:rsidR="00D93D42" w:rsidRDefault="00D93D42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ceive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A27B02" w14:textId="77777777" w:rsidR="00D93D42" w:rsidRDefault="00D93D42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</w:p>
        </w:tc>
      </w:tr>
      <w:tr w:rsidR="00D93D42" w14:paraId="6EDE4BCF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14:paraId="57B518EA" w14:textId="77777777" w:rsidR="00D93D42" w:rsidRDefault="00D93D42" w:rsidP="00D93D42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5989A372" w14:textId="77777777" w:rsidR="00D93D42" w:rsidRPr="00B82203" w:rsidRDefault="00D93D42" w:rsidP="00D93D42">
            <w:pPr>
              <w:tabs>
                <w:tab w:val="left" w:pos="2520"/>
              </w:tabs>
              <w:ind w:right="424"/>
              <w:rPr>
                <w:smallCaps/>
                <w:sz w:val="20"/>
                <w:szCs w:val="20"/>
              </w:rPr>
            </w:pPr>
            <w:r w:rsidRPr="00B82203">
              <w:rPr>
                <w:smallCaps/>
                <w:sz w:val="20"/>
                <w:szCs w:val="20"/>
              </w:rPr>
              <w:t>Contact No.</w:t>
            </w:r>
          </w:p>
        </w:tc>
        <w:tc>
          <w:tcPr>
            <w:tcW w:w="3402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10502F79" w14:textId="77777777" w:rsidR="00D93D42" w:rsidRDefault="00D93D42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6F39ED60" w14:textId="77777777" w:rsidR="00D93D42" w:rsidRDefault="00D93D42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ferral Meet</w:t>
            </w:r>
            <w:r w:rsidR="0052378B">
              <w:rPr>
                <w:sz w:val="20"/>
                <w:szCs w:val="20"/>
              </w:rPr>
              <w:t>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547377" w14:textId="77777777" w:rsidR="00D93D42" w:rsidRDefault="00D93D42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</w:p>
        </w:tc>
      </w:tr>
      <w:tr w:rsidR="00D93D42" w14:paraId="525F87A0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14:paraId="610F2B26" w14:textId="77777777" w:rsidR="00D93D42" w:rsidRDefault="00D93D42" w:rsidP="00D93D42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1DF740D3" w14:textId="77777777" w:rsidR="00D93D42" w:rsidRPr="00B82203" w:rsidRDefault="0063442E" w:rsidP="00D93D42">
            <w:pPr>
              <w:tabs>
                <w:tab w:val="left" w:pos="2520"/>
              </w:tabs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email</w:t>
            </w:r>
          </w:p>
        </w:tc>
        <w:tc>
          <w:tcPr>
            <w:tcW w:w="3402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317EA756" w14:textId="77777777" w:rsidR="00D93D42" w:rsidRDefault="00D93D42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62E6490F" w14:textId="77777777" w:rsidR="00D93D42" w:rsidRDefault="00D93D42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8DB4D8" w14:textId="77777777" w:rsidR="00D93D42" w:rsidRDefault="00D93D42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</w:p>
        </w:tc>
      </w:tr>
      <w:tr w:rsidR="00D93D42" w14:paraId="5CD55154" w14:textId="77777777" w:rsidTr="00B55157">
        <w:trPr>
          <w:cantSplit/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14:paraId="35E2F811" w14:textId="77777777" w:rsidR="00D93D42" w:rsidRDefault="00D93D42" w:rsidP="00D93D42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5F537014" w14:textId="77777777" w:rsidR="00D93D42" w:rsidRPr="00B82203" w:rsidRDefault="00D93D42" w:rsidP="00D93D42">
            <w:pPr>
              <w:tabs>
                <w:tab w:val="left" w:pos="2520"/>
              </w:tabs>
              <w:ind w:right="424"/>
              <w:rPr>
                <w:smallCaps/>
                <w:sz w:val="20"/>
                <w:szCs w:val="20"/>
              </w:rPr>
            </w:pPr>
            <w:r w:rsidRPr="00B82203">
              <w:rPr>
                <w:smallCaps/>
                <w:sz w:val="20"/>
                <w:szCs w:val="20"/>
              </w:rPr>
              <w:t>Signature</w:t>
            </w:r>
          </w:p>
        </w:tc>
        <w:tc>
          <w:tcPr>
            <w:tcW w:w="3402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1EFF892F" w14:textId="77777777" w:rsidR="00D93D42" w:rsidRDefault="00D93D42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4C3E825A" w14:textId="77777777" w:rsidR="00D93D42" w:rsidRDefault="00D93D42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1B8BF7" w14:textId="77777777" w:rsidR="00D93D42" w:rsidRDefault="00D93D42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</w:p>
        </w:tc>
      </w:tr>
      <w:tr w:rsidR="00042D5B" w14:paraId="6CDD6B9C" w14:textId="77777777" w:rsidTr="00B55157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E9DF21B" w14:textId="77777777" w:rsidR="00042D5B" w:rsidRDefault="00042D5B" w:rsidP="00D93D42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0C5DF9E9" w14:textId="77777777" w:rsidR="00042D5B" w:rsidRPr="00B82203" w:rsidRDefault="0063442E" w:rsidP="00D93D42">
            <w:pPr>
              <w:tabs>
                <w:tab w:val="left" w:pos="2520"/>
              </w:tabs>
              <w:ind w:right="42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ate</w:t>
            </w:r>
          </w:p>
        </w:tc>
        <w:tc>
          <w:tcPr>
            <w:tcW w:w="3402" w:type="dxa"/>
            <w:tcBorders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0C491C1D" w14:textId="77777777" w:rsidR="00042D5B" w:rsidRDefault="00042D5B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6BC84E69" w14:textId="77777777" w:rsidR="00042D5B" w:rsidRDefault="00042D5B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Trac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751617" w14:textId="77777777" w:rsidR="00042D5B" w:rsidRDefault="00042D5B" w:rsidP="00D93D42">
            <w:pPr>
              <w:tabs>
                <w:tab w:val="left" w:pos="2520"/>
              </w:tabs>
              <w:ind w:right="4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No</w:t>
            </w:r>
          </w:p>
        </w:tc>
      </w:tr>
    </w:tbl>
    <w:p w14:paraId="0576383C" w14:textId="77777777" w:rsidR="00EA3C57" w:rsidRDefault="00EA3C57" w:rsidP="00CF4884">
      <w:pPr>
        <w:rPr>
          <w:sz w:val="8"/>
          <w:szCs w:val="8"/>
        </w:rPr>
      </w:pPr>
    </w:p>
    <w:p w14:paraId="23581351" w14:textId="77777777" w:rsidR="0062680D" w:rsidRDefault="0062680D" w:rsidP="00CF4884">
      <w:pPr>
        <w:rPr>
          <w:sz w:val="8"/>
          <w:szCs w:val="8"/>
        </w:rPr>
      </w:pPr>
    </w:p>
    <w:p w14:paraId="04E9C2C7" w14:textId="77777777" w:rsidR="0062680D" w:rsidRPr="002A6C1F" w:rsidRDefault="0062680D" w:rsidP="00CF4884">
      <w:pPr>
        <w:rPr>
          <w:sz w:val="8"/>
          <w:szCs w:val="8"/>
        </w:rPr>
      </w:pPr>
    </w:p>
    <w:sectPr w:rsidR="0062680D" w:rsidRPr="002A6C1F" w:rsidSect="008546D8">
      <w:headerReference w:type="default" r:id="rId14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5C40" w14:textId="77777777" w:rsidR="00B738C4" w:rsidRDefault="00B738C4" w:rsidP="00B90A57">
      <w:pPr>
        <w:spacing w:after="0" w:line="240" w:lineRule="auto"/>
      </w:pPr>
      <w:r>
        <w:separator/>
      </w:r>
    </w:p>
  </w:endnote>
  <w:endnote w:type="continuationSeparator" w:id="0">
    <w:p w14:paraId="3470B695" w14:textId="77777777" w:rsidR="00B738C4" w:rsidRDefault="00B738C4" w:rsidP="00B9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E4D2" w14:textId="77777777" w:rsidR="00537A73" w:rsidRDefault="00537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4289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68F41E" w14:textId="77777777" w:rsidR="00537A73" w:rsidRDefault="00537A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B21">
          <w:rPr>
            <w:noProof/>
          </w:rPr>
          <w:t>2</w:t>
        </w:r>
        <w:r>
          <w:rPr>
            <w:noProof/>
          </w:rPr>
          <w:fldChar w:fldCharType="end"/>
        </w:r>
        <w:r w:rsidR="00534460">
          <w:rPr>
            <w:noProof/>
          </w:rPr>
          <w:t xml:space="preserve"> of 2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69FDDD" w14:textId="77777777" w:rsidR="00FA4504" w:rsidRPr="00FA4504" w:rsidRDefault="00FA4504" w:rsidP="00FA4504">
    <w:pPr>
      <w:pStyle w:val="Footer"/>
      <w:pBdr>
        <w:top w:val="single" w:sz="4" w:space="1" w:color="A6A6A6" w:themeColor="background1" w:themeShade="A6"/>
      </w:pBdr>
      <w:ind w:right="424"/>
      <w:rPr>
        <w:rFonts w:ascii="Arial" w:hAnsi="Arial" w:cs="Arial"/>
        <w:color w:val="5B9BD5" w:themeColor="accent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4E88" w14:textId="77777777" w:rsidR="00537A73" w:rsidRDefault="00537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3126" w14:textId="77777777" w:rsidR="00B738C4" w:rsidRDefault="00B738C4" w:rsidP="00B90A57">
      <w:pPr>
        <w:spacing w:after="0" w:line="240" w:lineRule="auto"/>
      </w:pPr>
      <w:r>
        <w:separator/>
      </w:r>
    </w:p>
  </w:footnote>
  <w:footnote w:type="continuationSeparator" w:id="0">
    <w:p w14:paraId="1014CE69" w14:textId="77777777" w:rsidR="00B738C4" w:rsidRDefault="00B738C4" w:rsidP="00B9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48FD" w14:textId="77777777" w:rsidR="00537A73" w:rsidRDefault="00537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9E41" w14:textId="77777777" w:rsidR="00425C78" w:rsidRDefault="00CF4884" w:rsidP="00425C78">
    <w:pPr>
      <w:rPr>
        <w:b/>
        <w:bCs/>
      </w:rPr>
    </w:pPr>
    <w:r w:rsidRPr="009B7AD9">
      <w:rPr>
        <w:rFonts w:cs="Arial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08AEF019" wp14:editId="3A3D9286">
              <wp:simplePos x="0" y="0"/>
              <wp:positionH relativeFrom="column">
                <wp:posOffset>3770910</wp:posOffset>
              </wp:positionH>
              <wp:positionV relativeFrom="paragraph">
                <wp:posOffset>-459996</wp:posOffset>
              </wp:positionV>
              <wp:extent cx="2995930" cy="14046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31501" w14:textId="77777777" w:rsidR="00CF4884" w:rsidRPr="009B7AD9" w:rsidRDefault="00CF4884" w:rsidP="00CF4884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ind w:right="306"/>
                            <w:jc w:val="right"/>
                            <w:rPr>
                              <w:rFonts w:cs="Arial"/>
                              <w:noProof/>
                              <w:sz w:val="20"/>
                              <w:szCs w:val="20"/>
                              <w:lang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AEF0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9pt;margin-top:-36.2pt;width:235.9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" stroked="f">
              <v:textbox style="mso-fit-shape-to-text:t">
                <w:txbxContent>
                  <w:p w14:paraId="0E731501" w14:textId="77777777" w:rsidR="00CF4884" w:rsidRPr="009B7AD9" w:rsidRDefault="00CF4884" w:rsidP="00CF4884">
                    <w:pPr>
                      <w:tabs>
                        <w:tab w:val="left" w:pos="3402"/>
                      </w:tabs>
                      <w:spacing w:after="0" w:line="240" w:lineRule="auto"/>
                      <w:ind w:right="306"/>
                      <w:jc w:val="right"/>
                      <w:rPr>
                        <w:rFonts w:cs="Arial"/>
                        <w:noProof/>
                        <w:sz w:val="20"/>
                        <w:szCs w:val="20"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39393A">
      <w:rPr>
        <w:noProof/>
        <w:lang w:eastAsia="en-GB"/>
      </w:rPr>
      <w:drawing>
        <wp:inline distT="0" distB="0" distL="0" distR="0" wp14:anchorId="672AF54B" wp14:editId="76113D8C">
          <wp:extent cx="981075" cy="981075"/>
          <wp:effectExtent l="0" t="0" r="0" b="9525"/>
          <wp:docPr id="2" name="Picture 2" descr="file:///L:/InterDept/Public%20Comms/CLAN%20logo/Small/CLAN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L:/InterDept/Public%20Comms/CLAN%20logo/Small/CLAN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393A">
      <w:rPr>
        <w:rFonts w:cs="Arial"/>
        <w:noProof/>
        <w:sz w:val="20"/>
        <w:szCs w:val="20"/>
        <w:lang w:eastAsia="en-GB"/>
      </w:rPr>
      <w:tab/>
    </w:r>
    <w:r w:rsidR="0039393A" w:rsidRPr="0039393A">
      <w:rPr>
        <w:rFonts w:cs="Arial"/>
        <w:noProof/>
        <w:sz w:val="36"/>
        <w:szCs w:val="36"/>
        <w:lang w:eastAsia="en-GB"/>
      </w:rPr>
      <w:t xml:space="preserve">CLAN Referral Form </w:t>
    </w:r>
    <w:r w:rsidR="0039393A" w:rsidRPr="0039393A">
      <w:rPr>
        <w:rFonts w:cs="Arial"/>
        <w:noProof/>
        <w:sz w:val="20"/>
        <w:szCs w:val="20"/>
        <w:lang w:eastAsia="en-GB"/>
      </w:rPr>
      <w:t xml:space="preserve">Email: </w:t>
    </w:r>
    <w:hyperlink r:id="rId2" w:history="1">
      <w:r w:rsidR="008E7F5E" w:rsidRPr="008E7F5E">
        <w:rPr>
          <w:rStyle w:val="Hyperlink"/>
          <w:sz w:val="20"/>
          <w:szCs w:val="20"/>
        </w:rPr>
        <w:t>clan-ref@lanarkshire.scot.nhs.uk</w:t>
      </w:r>
    </w:hyperlink>
    <w:r w:rsidR="0039393A">
      <w:rPr>
        <w:rFonts w:cs="Arial"/>
        <w:noProof/>
        <w:sz w:val="20"/>
        <w:szCs w:val="20"/>
        <w:lang w:eastAsia="en-GB"/>
      </w:rPr>
      <w:t xml:space="preserve"> Tel No:</w:t>
    </w:r>
    <w:r w:rsidR="00425C78" w:rsidRPr="00425C78">
      <w:rPr>
        <w:b/>
        <w:bCs/>
      </w:rPr>
      <w:t xml:space="preserve"> </w:t>
    </w:r>
    <w:r w:rsidR="00425C78" w:rsidRPr="00425C78">
      <w:rPr>
        <w:bCs/>
        <w:sz w:val="20"/>
        <w:szCs w:val="20"/>
      </w:rPr>
      <w:t>01236 772004</w:t>
    </w:r>
  </w:p>
  <w:p w14:paraId="439E174D" w14:textId="77777777" w:rsidR="008842FD" w:rsidRDefault="00FD7A23" w:rsidP="00425C7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431"/>
      </w:tabs>
      <w:spacing w:after="0" w:line="240" w:lineRule="auto"/>
      <w:ind w:right="341"/>
      <w:jc w:val="center"/>
      <w:rPr>
        <w:rFonts w:cs="Arial"/>
        <w:noProof/>
        <w:sz w:val="20"/>
        <w:szCs w:val="20"/>
        <w:lang w:eastAsia="en-GB"/>
      </w:rPr>
    </w:pPr>
    <w:r>
      <w:rPr>
        <w:rFonts w:cs="Arial"/>
        <w:noProof/>
        <w:sz w:val="20"/>
        <w:szCs w:val="20"/>
        <w:lang w:eastAsia="en-GB"/>
      </w:rPr>
      <w:t xml:space="preserve">ONCE COMPLETE PLEASE </w:t>
    </w:r>
    <w:r w:rsidR="00E2777D">
      <w:rPr>
        <w:rFonts w:cs="Arial"/>
        <w:noProof/>
        <w:sz w:val="20"/>
        <w:szCs w:val="20"/>
        <w:lang w:eastAsia="en-GB"/>
      </w:rPr>
      <w:t>E</w:t>
    </w:r>
    <w:r>
      <w:rPr>
        <w:rFonts w:cs="Arial"/>
        <w:noProof/>
        <w:sz w:val="20"/>
        <w:szCs w:val="20"/>
        <w:lang w:eastAsia="en-GB"/>
      </w:rPr>
      <w:t>-</w:t>
    </w:r>
    <w:r w:rsidR="00E2777D">
      <w:rPr>
        <w:rFonts w:cs="Arial"/>
        <w:noProof/>
        <w:sz w:val="20"/>
        <w:szCs w:val="20"/>
        <w:lang w:eastAsia="en-GB"/>
      </w:rPr>
      <w:t xml:space="preserve">MAIL TO THE ABOVE ADDRESS </w:t>
    </w:r>
    <w:r w:rsidR="00E2777D" w:rsidRPr="00E2777D">
      <w:rPr>
        <w:rFonts w:cs="Arial"/>
        <w:noProof/>
        <w:sz w:val="16"/>
        <w:szCs w:val="16"/>
        <w:lang w:eastAsia="en-GB"/>
      </w:rPr>
      <w:t>(PLEASE NOTE</w:t>
    </w:r>
    <w:r>
      <w:rPr>
        <w:rFonts w:cs="Arial"/>
        <w:noProof/>
        <w:sz w:val="16"/>
        <w:szCs w:val="16"/>
        <w:lang w:eastAsia="en-GB"/>
      </w:rPr>
      <w:t>:</w:t>
    </w:r>
    <w:r w:rsidR="00E2777D" w:rsidRPr="00E2777D">
      <w:rPr>
        <w:rFonts w:cs="Arial"/>
        <w:noProof/>
        <w:sz w:val="16"/>
        <w:szCs w:val="16"/>
        <w:lang w:eastAsia="en-GB"/>
      </w:rPr>
      <w:t xml:space="preserve"> CLAN DOES NOT HAVE ACCESS TO NHS SYSTEMS)</w:t>
    </w:r>
  </w:p>
  <w:p w14:paraId="22F0D032" w14:textId="77777777" w:rsidR="008842FD" w:rsidRPr="008842FD" w:rsidRDefault="008842FD" w:rsidP="008842FD">
    <w:pPr>
      <w:spacing w:after="0" w:line="240" w:lineRule="auto"/>
      <w:ind w:right="341"/>
      <w:rPr>
        <w:rFonts w:cs="Arial"/>
        <w:noProof/>
        <w:sz w:val="20"/>
        <w:szCs w:val="20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BAA1" w14:textId="77777777" w:rsidR="00537A73" w:rsidRDefault="00537A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8906" w14:textId="77777777" w:rsidR="003779AE" w:rsidRPr="003779AE" w:rsidRDefault="003779AE" w:rsidP="00377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2E7"/>
    <w:multiLevelType w:val="hybridMultilevel"/>
    <w:tmpl w:val="10501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80D"/>
    <w:multiLevelType w:val="hybridMultilevel"/>
    <w:tmpl w:val="92E00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26BD"/>
    <w:multiLevelType w:val="hybridMultilevel"/>
    <w:tmpl w:val="34D09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451644">
    <w:abstractNumId w:val="2"/>
  </w:num>
  <w:num w:numId="2" w16cid:durableId="900409440">
    <w:abstractNumId w:val="0"/>
  </w:num>
  <w:num w:numId="3" w16cid:durableId="180508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57"/>
    <w:rsid w:val="00030262"/>
    <w:rsid w:val="00037A58"/>
    <w:rsid w:val="0004191B"/>
    <w:rsid w:val="00041C4C"/>
    <w:rsid w:val="00042D5B"/>
    <w:rsid w:val="00063C55"/>
    <w:rsid w:val="000837DE"/>
    <w:rsid w:val="00090EAC"/>
    <w:rsid w:val="00095CB8"/>
    <w:rsid w:val="00096D0B"/>
    <w:rsid w:val="000A3AC0"/>
    <w:rsid w:val="000C0BDB"/>
    <w:rsid w:val="000C1C2C"/>
    <w:rsid w:val="000E4D06"/>
    <w:rsid w:val="000F173D"/>
    <w:rsid w:val="00127580"/>
    <w:rsid w:val="0013268D"/>
    <w:rsid w:val="00136A71"/>
    <w:rsid w:val="00166415"/>
    <w:rsid w:val="00187AC9"/>
    <w:rsid w:val="001B31FA"/>
    <w:rsid w:val="001B6997"/>
    <w:rsid w:val="001F7FFA"/>
    <w:rsid w:val="0021039B"/>
    <w:rsid w:val="00214B4C"/>
    <w:rsid w:val="00220E9A"/>
    <w:rsid w:val="00222D3F"/>
    <w:rsid w:val="00247132"/>
    <w:rsid w:val="002600D1"/>
    <w:rsid w:val="00291D0C"/>
    <w:rsid w:val="00295F66"/>
    <w:rsid w:val="00296178"/>
    <w:rsid w:val="00296565"/>
    <w:rsid w:val="002A6C1F"/>
    <w:rsid w:val="002B29FA"/>
    <w:rsid w:val="002D0BEA"/>
    <w:rsid w:val="002D1C7E"/>
    <w:rsid w:val="002E08BD"/>
    <w:rsid w:val="002E410D"/>
    <w:rsid w:val="003564C4"/>
    <w:rsid w:val="00371C38"/>
    <w:rsid w:val="003779AE"/>
    <w:rsid w:val="00382B94"/>
    <w:rsid w:val="0039393A"/>
    <w:rsid w:val="0039734E"/>
    <w:rsid w:val="003B07D5"/>
    <w:rsid w:val="003E0040"/>
    <w:rsid w:val="003E06F1"/>
    <w:rsid w:val="003E4FCD"/>
    <w:rsid w:val="003E6607"/>
    <w:rsid w:val="003F01C8"/>
    <w:rsid w:val="00425C78"/>
    <w:rsid w:val="00491EB3"/>
    <w:rsid w:val="00494C47"/>
    <w:rsid w:val="00494D52"/>
    <w:rsid w:val="004A1DB3"/>
    <w:rsid w:val="004C332D"/>
    <w:rsid w:val="004C50BB"/>
    <w:rsid w:val="004D6A1F"/>
    <w:rsid w:val="005162D2"/>
    <w:rsid w:val="0052378B"/>
    <w:rsid w:val="00534460"/>
    <w:rsid w:val="00537A73"/>
    <w:rsid w:val="00551F37"/>
    <w:rsid w:val="0056424B"/>
    <w:rsid w:val="005657C0"/>
    <w:rsid w:val="00570911"/>
    <w:rsid w:val="00580724"/>
    <w:rsid w:val="005970FB"/>
    <w:rsid w:val="005B3678"/>
    <w:rsid w:val="005C2B21"/>
    <w:rsid w:val="005D41CC"/>
    <w:rsid w:val="005D7D8B"/>
    <w:rsid w:val="0062680D"/>
    <w:rsid w:val="0063442E"/>
    <w:rsid w:val="00650509"/>
    <w:rsid w:val="00697C96"/>
    <w:rsid w:val="006B6444"/>
    <w:rsid w:val="006C27AF"/>
    <w:rsid w:val="006C5546"/>
    <w:rsid w:val="006D06C9"/>
    <w:rsid w:val="006D324B"/>
    <w:rsid w:val="00720B04"/>
    <w:rsid w:val="007D43E9"/>
    <w:rsid w:val="0080106B"/>
    <w:rsid w:val="00813881"/>
    <w:rsid w:val="008271C8"/>
    <w:rsid w:val="008546D8"/>
    <w:rsid w:val="0088298C"/>
    <w:rsid w:val="008842FD"/>
    <w:rsid w:val="00897C05"/>
    <w:rsid w:val="008E7F5E"/>
    <w:rsid w:val="008F6F54"/>
    <w:rsid w:val="0093181B"/>
    <w:rsid w:val="00932B7A"/>
    <w:rsid w:val="00950DCA"/>
    <w:rsid w:val="0097532B"/>
    <w:rsid w:val="00983C8C"/>
    <w:rsid w:val="00994483"/>
    <w:rsid w:val="009B7AD9"/>
    <w:rsid w:val="009E11BA"/>
    <w:rsid w:val="009E5945"/>
    <w:rsid w:val="009F27B2"/>
    <w:rsid w:val="00A33D87"/>
    <w:rsid w:val="00A64632"/>
    <w:rsid w:val="00A674FF"/>
    <w:rsid w:val="00A75FDE"/>
    <w:rsid w:val="00AA7E1F"/>
    <w:rsid w:val="00AC3AE7"/>
    <w:rsid w:val="00AC549F"/>
    <w:rsid w:val="00AE1E2D"/>
    <w:rsid w:val="00B30FFB"/>
    <w:rsid w:val="00B55157"/>
    <w:rsid w:val="00B738C4"/>
    <w:rsid w:val="00B82203"/>
    <w:rsid w:val="00B90A57"/>
    <w:rsid w:val="00C37C62"/>
    <w:rsid w:val="00C46F6D"/>
    <w:rsid w:val="00C749C5"/>
    <w:rsid w:val="00C7624C"/>
    <w:rsid w:val="00C86F42"/>
    <w:rsid w:val="00CA2464"/>
    <w:rsid w:val="00CD2249"/>
    <w:rsid w:val="00CF4884"/>
    <w:rsid w:val="00D15B03"/>
    <w:rsid w:val="00D2104F"/>
    <w:rsid w:val="00D3428D"/>
    <w:rsid w:val="00D43580"/>
    <w:rsid w:val="00D55830"/>
    <w:rsid w:val="00D60081"/>
    <w:rsid w:val="00D712E7"/>
    <w:rsid w:val="00D8007C"/>
    <w:rsid w:val="00D93D42"/>
    <w:rsid w:val="00DA669D"/>
    <w:rsid w:val="00DD6243"/>
    <w:rsid w:val="00E2777D"/>
    <w:rsid w:val="00E42D7A"/>
    <w:rsid w:val="00E65D6F"/>
    <w:rsid w:val="00E73F37"/>
    <w:rsid w:val="00E80E2F"/>
    <w:rsid w:val="00E8200A"/>
    <w:rsid w:val="00EA3C57"/>
    <w:rsid w:val="00EA6454"/>
    <w:rsid w:val="00EB4B16"/>
    <w:rsid w:val="00EB4D27"/>
    <w:rsid w:val="00EC6689"/>
    <w:rsid w:val="00EE5883"/>
    <w:rsid w:val="00EF52AE"/>
    <w:rsid w:val="00EF7457"/>
    <w:rsid w:val="00F00DF0"/>
    <w:rsid w:val="00F0448B"/>
    <w:rsid w:val="00F231A1"/>
    <w:rsid w:val="00F55D97"/>
    <w:rsid w:val="00F67C77"/>
    <w:rsid w:val="00F76F2D"/>
    <w:rsid w:val="00F77AD1"/>
    <w:rsid w:val="00FA4504"/>
    <w:rsid w:val="00FB2FEC"/>
    <w:rsid w:val="00FC3101"/>
    <w:rsid w:val="00FD5752"/>
    <w:rsid w:val="00FD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C76BE"/>
  <w15:docId w15:val="{9E83B5AE-B198-4BB2-B6FB-E967279D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A57"/>
  </w:style>
  <w:style w:type="paragraph" w:styleId="Footer">
    <w:name w:val="footer"/>
    <w:basedOn w:val="Normal"/>
    <w:link w:val="FooterChar"/>
    <w:uiPriority w:val="99"/>
    <w:unhideWhenUsed/>
    <w:rsid w:val="00B90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57"/>
  </w:style>
  <w:style w:type="table" w:styleId="TableGrid">
    <w:name w:val="Table Grid"/>
    <w:basedOn w:val="TableNormal"/>
    <w:uiPriority w:val="39"/>
    <w:rsid w:val="00B9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0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F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27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4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an-ref@lanarkshire.scot.nhs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6FD4-D367-4EFF-A2BC-042C7053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Hospic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Miller</dc:creator>
  <cp:lastModifiedBy>Rebecca Campbell</cp:lastModifiedBy>
  <cp:revision>2</cp:revision>
  <cp:lastPrinted>2020-11-06T12:44:00Z</cp:lastPrinted>
  <dcterms:created xsi:type="dcterms:W3CDTF">2022-12-23T09:24:00Z</dcterms:created>
  <dcterms:modified xsi:type="dcterms:W3CDTF">2022-12-23T09:24:00Z</dcterms:modified>
</cp:coreProperties>
</file>